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EB39B" w14:textId="77777777" w:rsidR="00F64D0D" w:rsidRPr="000A1083" w:rsidRDefault="00F64D0D" w:rsidP="00882232">
      <w:pPr>
        <w:spacing w:after="0" w:line="240" w:lineRule="auto"/>
        <w:ind w:firstLine="324"/>
        <w:jc w:val="right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13ED2C89" w14:textId="77777777" w:rsidR="00F64D0D" w:rsidRPr="000A1083" w:rsidRDefault="00F64D0D" w:rsidP="00F64D0D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>З А Я В Л Е Н И Е</w:t>
      </w:r>
    </w:p>
    <w:p w14:paraId="0CD2347A" w14:textId="77777777" w:rsidR="00F64D0D" w:rsidRPr="000A1083" w:rsidRDefault="00F64D0D" w:rsidP="00F64D0D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>об исправлении допущенных опечаток и ошибок</w:t>
      </w:r>
    </w:p>
    <w:p w14:paraId="2A5C41D3" w14:textId="77777777" w:rsidR="00233FCB" w:rsidRDefault="00F64D0D" w:rsidP="00F64D0D">
      <w:pPr>
        <w:spacing w:after="0" w:line="240" w:lineRule="auto"/>
        <w:ind w:firstLine="32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>в разрешении на строительство</w:t>
      </w:r>
    </w:p>
    <w:p w14:paraId="1C7F2263" w14:textId="22657C3F" w:rsidR="00F64D0D" w:rsidRPr="000A1083" w:rsidRDefault="00F64D0D" w:rsidP="00F64D0D">
      <w:pPr>
        <w:spacing w:after="0" w:line="240" w:lineRule="auto"/>
        <w:ind w:firstLine="324"/>
        <w:jc w:val="center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14:paraId="5456F054" w14:textId="1886B2BC" w:rsidR="00F64D0D" w:rsidRPr="000A1083" w:rsidRDefault="00F64D0D" w:rsidP="00F64D0D">
      <w:pPr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>«__» ________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________</w:t>
      </w:r>
      <w:r w:rsidRPr="000A1083">
        <w:rPr>
          <w:rFonts w:ascii="Times New Roman" w:hAnsi="Times New Roman"/>
          <w:b/>
          <w:bCs/>
          <w:color w:val="000000"/>
          <w:sz w:val="24"/>
          <w:szCs w:val="24"/>
        </w:rPr>
        <w:t xml:space="preserve"> 20___ г.</w:t>
      </w:r>
    </w:p>
    <w:tbl>
      <w:tblPr>
        <w:tblW w:w="9961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1"/>
      </w:tblGrid>
      <w:tr w:rsidR="00F64D0D" w:rsidRPr="000A1083" w14:paraId="56F8D7AF" w14:textId="77777777" w:rsidTr="00882232">
        <w:trPr>
          <w:trHeight w:val="165"/>
        </w:trPr>
        <w:tc>
          <w:tcPr>
            <w:tcW w:w="99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ED4A9" w14:textId="77777777" w:rsidR="00233FCB" w:rsidRDefault="00F64D0D" w:rsidP="00DF6DBE">
            <w:pPr>
              <w:spacing w:after="0" w:line="16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195B2CB" w14:textId="4F9892AC" w:rsidR="00F64D0D" w:rsidRPr="000A1083" w:rsidRDefault="00882232" w:rsidP="00882232">
            <w:pPr>
              <w:tabs>
                <w:tab w:val="center" w:pos="4857"/>
                <w:tab w:val="right" w:pos="9745"/>
              </w:tabs>
              <w:spacing w:after="0" w:line="165" w:lineRule="atLeast"/>
              <w:ind w:left="-5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F64D0D">
              <w:rPr>
                <w:rFonts w:ascii="Times New Roman" w:hAnsi="Times New Roman"/>
                <w:b/>
                <w:bCs/>
                <w:sz w:val="24"/>
                <w:szCs w:val="24"/>
              </w:rPr>
              <w:t>Кокшайская сельская администрация</w:t>
            </w:r>
            <w:r w:rsidR="00F64D0D"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F64D0D" w:rsidRPr="000A1083" w14:paraId="2D567487" w14:textId="77777777" w:rsidTr="00882232">
        <w:trPr>
          <w:trHeight w:val="126"/>
        </w:trPr>
        <w:tc>
          <w:tcPr>
            <w:tcW w:w="996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7286C" w14:textId="58C36A78" w:rsidR="00F64D0D" w:rsidRPr="00F64D0D" w:rsidRDefault="00F64D0D" w:rsidP="00F64D0D">
            <w:pPr>
              <w:tabs>
                <w:tab w:val="left" w:pos="1440"/>
              </w:tabs>
              <w:spacing w:after="0" w:line="126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64D0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64D0D">
              <w:rPr>
                <w:rFonts w:ascii="Times New Roman" w:hAnsi="Times New Roman"/>
                <w:b/>
                <w:sz w:val="24"/>
                <w:szCs w:val="24"/>
              </w:rPr>
              <w:tab/>
              <w:t>Звениговского муниципального района Республики Марий Эл</w:t>
            </w:r>
          </w:p>
        </w:tc>
      </w:tr>
      <w:tr w:rsidR="00F64D0D" w:rsidRPr="000A1083" w14:paraId="684A8BB7" w14:textId="77777777" w:rsidTr="00882232">
        <w:trPr>
          <w:trHeight w:val="135"/>
        </w:trPr>
        <w:tc>
          <w:tcPr>
            <w:tcW w:w="996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8E373" w14:textId="7765FB5F" w:rsidR="00F64D0D" w:rsidRPr="000A1083" w:rsidRDefault="00F64D0D" w:rsidP="00AF2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</w:tc>
      </w:tr>
    </w:tbl>
    <w:p w14:paraId="0EDEDCA0" w14:textId="77777777" w:rsidR="00F64D0D" w:rsidRPr="000A1083" w:rsidRDefault="00F64D0D" w:rsidP="00F64D0D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color w:val="000000"/>
          <w:sz w:val="24"/>
          <w:szCs w:val="24"/>
        </w:rPr>
        <w:t> </w:t>
      </w:r>
    </w:p>
    <w:p w14:paraId="16C2A43E" w14:textId="77777777" w:rsidR="00F64D0D" w:rsidRPr="000A1083" w:rsidRDefault="00F64D0D" w:rsidP="002B191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color w:val="000000"/>
          <w:sz w:val="24"/>
          <w:szCs w:val="24"/>
        </w:rPr>
        <w:t> </w:t>
      </w:r>
    </w:p>
    <w:p w14:paraId="4423A841" w14:textId="22182319" w:rsidR="00F64D0D" w:rsidRDefault="00F64D0D" w:rsidP="00F64D0D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color w:val="000000"/>
          <w:sz w:val="24"/>
          <w:szCs w:val="24"/>
        </w:rPr>
        <w:t>Прошу исправить допущенную опечатку/ ошибку в разрешении на строительство.</w:t>
      </w:r>
    </w:p>
    <w:p w14:paraId="13074103" w14:textId="77777777" w:rsidR="00F64D0D" w:rsidRPr="000A1083" w:rsidRDefault="00F64D0D" w:rsidP="00F64D0D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41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1934"/>
        <w:gridCol w:w="759"/>
        <w:gridCol w:w="1367"/>
        <w:gridCol w:w="1986"/>
      </w:tblGrid>
      <w:tr w:rsidR="00F64D0D" w:rsidRPr="000A1083" w14:paraId="763D0866" w14:textId="77777777" w:rsidTr="002B1919">
        <w:trPr>
          <w:trHeight w:val="540"/>
        </w:trPr>
        <w:tc>
          <w:tcPr>
            <w:tcW w:w="10441" w:type="dxa"/>
            <w:gridSpan w:val="6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A9544" w14:textId="77777777" w:rsidR="00F64D0D" w:rsidRPr="000A1083" w:rsidRDefault="00F64D0D" w:rsidP="00DF6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1. Сведения о застройщике</w:t>
            </w:r>
          </w:p>
        </w:tc>
      </w:tr>
      <w:tr w:rsidR="00F64D0D" w:rsidRPr="000A1083" w14:paraId="4D45A203" w14:textId="77777777" w:rsidTr="002B1919">
        <w:trPr>
          <w:trHeight w:val="6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821D3" w14:textId="77777777" w:rsidR="00F64D0D" w:rsidRPr="000A1083" w:rsidRDefault="00F64D0D" w:rsidP="00DF6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65D5E" w14:textId="77777777" w:rsidR="00F64D0D" w:rsidRPr="000A1083" w:rsidRDefault="00F64D0D" w:rsidP="00DF6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89E16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4D0D" w:rsidRPr="000A1083" w14:paraId="2CFB5E11" w14:textId="77777777" w:rsidTr="002B1919">
        <w:trPr>
          <w:trHeight w:val="42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52CC7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3800B" w14:textId="77777777" w:rsidR="00F64D0D" w:rsidRPr="000A1083" w:rsidRDefault="00F64D0D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41736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4D0D" w:rsidRPr="000A1083" w14:paraId="529F2156" w14:textId="77777777" w:rsidTr="002B1919">
        <w:trPr>
          <w:trHeight w:val="75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77EF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9E9C9" w14:textId="77777777" w:rsidR="00F64D0D" w:rsidRPr="000A1083" w:rsidRDefault="00F64D0D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 (не указываются в случае, если застройщик является индивидуальным предпринимателем)</w:t>
            </w:r>
          </w:p>
        </w:tc>
        <w:tc>
          <w:tcPr>
            <w:tcW w:w="4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A9550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4D0D" w:rsidRPr="000A1083" w14:paraId="73ABDE57" w14:textId="77777777" w:rsidTr="002B1919">
        <w:trPr>
          <w:trHeight w:val="66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EC313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E79C8" w14:textId="77777777" w:rsidR="00F64D0D" w:rsidRPr="000A1083" w:rsidRDefault="00F64D0D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2CB3D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4D0D" w:rsidRPr="000A1083" w14:paraId="3C7164CB" w14:textId="77777777" w:rsidTr="002B1919">
        <w:trPr>
          <w:trHeight w:val="27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A120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B034C" w14:textId="77777777" w:rsidR="00F64D0D" w:rsidRPr="000A1083" w:rsidRDefault="00F64D0D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A36B4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4D0D" w:rsidRPr="000A1083" w14:paraId="1E14D59D" w14:textId="77777777" w:rsidTr="002B1919">
        <w:trPr>
          <w:trHeight w:val="17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48B92" w14:textId="77777777" w:rsidR="00F64D0D" w:rsidRPr="000A1083" w:rsidRDefault="00F64D0D" w:rsidP="00DF6DBE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B5959" w14:textId="77777777" w:rsidR="00F64D0D" w:rsidRPr="000A1083" w:rsidRDefault="00F64D0D" w:rsidP="00DF6DBE">
            <w:pPr>
              <w:spacing w:after="0" w:line="17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F8819" w14:textId="77777777" w:rsidR="00F64D0D" w:rsidRPr="000A1083" w:rsidRDefault="00F64D0D" w:rsidP="00DF6DBE">
            <w:pPr>
              <w:spacing w:after="0" w:line="175" w:lineRule="atLeast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4D0D" w:rsidRPr="000A1083" w14:paraId="5F32C017" w14:textId="77777777" w:rsidTr="002B1919">
        <w:trPr>
          <w:trHeight w:val="90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3BA29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6D5E" w14:textId="77777777" w:rsidR="00F64D0D" w:rsidRPr="000A1083" w:rsidRDefault="00F64D0D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58B03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4D0D" w:rsidRPr="000A1083" w14:paraId="7654A1B3" w14:textId="77777777" w:rsidTr="002B1919">
        <w:trPr>
          <w:trHeight w:val="109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00F91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20604" w14:textId="77777777" w:rsidR="00F64D0D" w:rsidRPr="000A1083" w:rsidRDefault="00F64D0D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DA737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64D0D" w:rsidRPr="000A1083" w14:paraId="175CA015" w14:textId="77777777" w:rsidTr="002B1919">
        <w:trPr>
          <w:trHeight w:val="1093"/>
        </w:trPr>
        <w:tc>
          <w:tcPr>
            <w:tcW w:w="10441" w:type="dxa"/>
            <w:gridSpan w:val="6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C3D20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151BA15" w14:textId="77777777" w:rsidR="00F64D0D" w:rsidRPr="000A1083" w:rsidRDefault="00F64D0D" w:rsidP="00DF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2. Сведения о выданном разрешении на строительство, содержащем допущенную опечатку/ ошибку</w:t>
            </w:r>
          </w:p>
        </w:tc>
      </w:tr>
      <w:tr w:rsidR="00F64D0D" w:rsidRPr="000A1083" w14:paraId="7657B7DA" w14:textId="77777777" w:rsidTr="002B1919">
        <w:trPr>
          <w:trHeight w:val="109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6010C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304C5" w14:textId="77777777" w:rsidR="00F64D0D" w:rsidRPr="000A1083" w:rsidRDefault="00F64D0D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Орган (организация), выдавший (-</w:t>
            </w:r>
            <w:proofErr w:type="spellStart"/>
            <w:r w:rsidRPr="000A1083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0A1083">
              <w:rPr>
                <w:rFonts w:ascii="Times New Roman" w:hAnsi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AEA7C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2669F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F64D0D" w:rsidRPr="000A1083" w14:paraId="531268FE" w14:textId="77777777" w:rsidTr="002B1919">
        <w:trPr>
          <w:trHeight w:val="109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51B16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CDC40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A8B78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5D1F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3FCB" w:rsidRPr="000A1083" w14:paraId="23C0D73D" w14:textId="77777777" w:rsidTr="00C960AB">
        <w:trPr>
          <w:trHeight w:val="1007"/>
        </w:trPr>
        <w:tc>
          <w:tcPr>
            <w:tcW w:w="10441" w:type="dxa"/>
            <w:gridSpan w:val="6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C67F" w14:textId="77777777" w:rsidR="00233FCB" w:rsidRPr="000A1083" w:rsidRDefault="00233FCB" w:rsidP="002B1919">
            <w:pPr>
              <w:tabs>
                <w:tab w:val="left" w:pos="1020"/>
              </w:tabs>
              <w:spacing w:after="0" w:line="240" w:lineRule="auto"/>
              <w:ind w:left="-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14:paraId="1981CDCC" w14:textId="50CD8C02" w:rsidR="00C960AB" w:rsidRDefault="00233FCB" w:rsidP="00DF6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b/>
                <w:bCs/>
                <w:sz w:val="24"/>
                <w:szCs w:val="24"/>
              </w:rPr>
              <w:t>3. Обоснование для внесения исправлений в разрешение на строительство</w:t>
            </w:r>
          </w:p>
          <w:p w14:paraId="36522F47" w14:textId="529DD239" w:rsidR="00233FCB" w:rsidRPr="00C960AB" w:rsidRDefault="00233FCB" w:rsidP="00C960AB">
            <w:pPr>
              <w:tabs>
                <w:tab w:val="left" w:pos="79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0D" w:rsidRPr="000A1083" w14:paraId="3478663E" w14:textId="77777777" w:rsidTr="00E47978">
        <w:trPr>
          <w:trHeight w:val="109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D9565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9179D" w14:textId="77777777" w:rsidR="00F64D0D" w:rsidRPr="000A1083" w:rsidRDefault="00F64D0D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BA64B" w14:textId="77777777" w:rsidR="00F64D0D" w:rsidRPr="000A1083" w:rsidRDefault="00F64D0D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7774C" w14:textId="77777777" w:rsidR="00F64D0D" w:rsidRPr="000A1083" w:rsidRDefault="00F64D0D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Обоснование с указанием реквизита(</w:t>
            </w:r>
            <w:proofErr w:type="spellStart"/>
            <w:r w:rsidRPr="000A1083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A1083">
              <w:rPr>
                <w:rFonts w:ascii="Times New Roman" w:hAnsi="Times New Roman"/>
                <w:sz w:val="24"/>
                <w:szCs w:val="24"/>
              </w:rPr>
              <w:t>) документа(</w:t>
            </w:r>
            <w:proofErr w:type="spellStart"/>
            <w:r w:rsidRPr="000A1083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0A1083">
              <w:rPr>
                <w:rFonts w:ascii="Times New Roman" w:hAnsi="Times New Roman"/>
                <w:sz w:val="24"/>
                <w:szCs w:val="24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F64D0D" w:rsidRPr="000A1083" w14:paraId="41706934" w14:textId="77777777" w:rsidTr="00E47978">
        <w:trPr>
          <w:trHeight w:val="109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724E1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E82BC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A4C94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87AEB" w14:textId="77777777" w:rsidR="00F64D0D" w:rsidRPr="000A1083" w:rsidRDefault="00F64D0D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08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625264B" w14:textId="20C9DCE5" w:rsidR="002B1919" w:rsidRDefault="00F64D0D" w:rsidP="002B1919">
      <w:pPr>
        <w:spacing w:after="0" w:line="240" w:lineRule="auto"/>
        <w:ind w:left="-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1083">
        <w:rPr>
          <w:rFonts w:ascii="Times New Roman" w:hAnsi="Times New Roman"/>
          <w:color w:val="000000"/>
          <w:sz w:val="24"/>
          <w:szCs w:val="24"/>
        </w:rPr>
        <w:t> </w:t>
      </w:r>
      <w:r w:rsidR="002B1919">
        <w:rPr>
          <w:rFonts w:ascii="Times New Roman" w:hAnsi="Times New Roman"/>
          <w:color w:val="000000"/>
          <w:sz w:val="24"/>
          <w:szCs w:val="24"/>
        </w:rPr>
        <w:t>Приложение: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3AD6ED" w14:textId="45D70235" w:rsidR="002B1919" w:rsidRDefault="002B1919" w:rsidP="002B1919">
      <w:pPr>
        <w:spacing w:after="0" w:line="240" w:lineRule="auto"/>
        <w:ind w:left="-1134" w:right="-568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FF7CB5">
        <w:rPr>
          <w:rFonts w:ascii="Times New Roman" w:hAnsi="Times New Roman"/>
          <w:color w:val="000000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FF7CB5">
        <w:rPr>
          <w:rFonts w:ascii="Times New Roman" w:hAnsi="Times New Roman"/>
          <w:color w:val="000000"/>
          <w:sz w:val="24"/>
          <w:szCs w:val="24"/>
        </w:rPr>
        <w:t>связи</w:t>
      </w:r>
      <w:r>
        <w:rPr>
          <w:rFonts w:ascii="Times New Roman" w:hAnsi="Times New Roman"/>
          <w:color w:val="000000"/>
          <w:sz w:val="24"/>
          <w:szCs w:val="24"/>
        </w:rPr>
        <w:t>:_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</w:p>
    <w:p w14:paraId="2E54071C" w14:textId="351A7175" w:rsidR="002B1919" w:rsidRDefault="002B1919" w:rsidP="002B1919">
      <w:pPr>
        <w:spacing w:after="0" w:line="240" w:lineRule="auto"/>
        <w:ind w:left="-567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___________</w:t>
      </w:r>
    </w:p>
    <w:p w14:paraId="68A17BCF" w14:textId="77777777" w:rsidR="002B1919" w:rsidRDefault="002B1919" w:rsidP="002B1919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17AEB6" w14:textId="77777777" w:rsidR="002B1919" w:rsidRDefault="002B1919" w:rsidP="002B1919">
      <w:pPr>
        <w:spacing w:after="0" w:line="240" w:lineRule="auto"/>
        <w:ind w:firstLine="3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ультат предоставления услуги прошу:</w:t>
      </w:r>
    </w:p>
    <w:tbl>
      <w:tblPr>
        <w:tblW w:w="10491" w:type="dxa"/>
        <w:tblInd w:w="-1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41"/>
        <w:gridCol w:w="2269"/>
        <w:gridCol w:w="707"/>
        <w:gridCol w:w="3828"/>
        <w:gridCol w:w="426"/>
      </w:tblGrid>
      <w:tr w:rsidR="002B1919" w14:paraId="53D16A33" w14:textId="77777777" w:rsidTr="00B806A1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62EEC" w14:textId="77777777" w:rsidR="002B1919" w:rsidRPr="00167A59" w:rsidRDefault="002B1919" w:rsidP="00DF6D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r w:rsidRPr="00167A59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 «Единый портал государственных и муниципальных услуг (функций)»/ на региональном портале государственных и муниципальных услуг</w:t>
            </w:r>
            <w:bookmarkEnd w:id="0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2CD0F" w14:textId="77777777" w:rsidR="002B1919" w:rsidRDefault="002B1919" w:rsidP="00DF6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B1919" w14:paraId="64666CB3" w14:textId="77777777" w:rsidTr="00B806A1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7CF7" w14:textId="65FB6507" w:rsidR="00DE68F9" w:rsidRDefault="002B1919" w:rsidP="00DE6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ть на бумажном носителе при личном обращении в уполномоченный орган государственной власти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рган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организацию либо в многофункциональный центр предоставления государственных и муниципальных услуг, расположенный</w:t>
            </w:r>
            <w:r w:rsidR="00B80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адресу</w:t>
            </w:r>
            <w:r w:rsidR="00B806A1">
              <w:rPr>
                <w:rFonts w:ascii="Times New Roman" w:hAnsi="Times New Roman"/>
                <w:sz w:val="24"/>
                <w:szCs w:val="24"/>
              </w:rPr>
              <w:t xml:space="preserve">: __________________________________________________________ </w:t>
            </w:r>
            <w:r w:rsidR="00DE68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</w:t>
            </w:r>
            <w:r w:rsidR="00B806A1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006FBF7A" w14:textId="340FBC8A" w:rsidR="002B1919" w:rsidRDefault="00DE68F9" w:rsidP="00DE6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4A90" w14:textId="77777777" w:rsidR="002B1919" w:rsidRDefault="002B1919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1919" w14:paraId="0AC51800" w14:textId="77777777" w:rsidTr="00B806A1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F408" w14:textId="5F02AF4E" w:rsidR="002B1919" w:rsidRDefault="002B1919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ь на бумажном носителе на почтов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рес: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="00DE68F9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14:paraId="63F2AB0D" w14:textId="391BB45E" w:rsidR="002B1919" w:rsidRDefault="002B1919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E68F9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98EAE2" w14:textId="77777777" w:rsidR="002B1919" w:rsidRDefault="002B1919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E626" w14:textId="77777777" w:rsidR="002B1919" w:rsidRDefault="002B1919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1919" w14:paraId="1E7FBF5D" w14:textId="77777777" w:rsidTr="00B806A1">
        <w:tc>
          <w:tcPr>
            <w:tcW w:w="100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66375" w14:textId="77777777" w:rsidR="002B1919" w:rsidRDefault="002B1919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266D5" w14:textId="77777777" w:rsidR="002B1919" w:rsidRDefault="002B1919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B1919" w14:paraId="2F061ED1" w14:textId="77777777" w:rsidTr="00B806A1">
        <w:tc>
          <w:tcPr>
            <w:tcW w:w="10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D1F4A" w14:textId="77777777" w:rsidR="002B1919" w:rsidRDefault="002B1919" w:rsidP="00DF6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2B1919" w14:paraId="4ED5ECE8" w14:textId="77777777" w:rsidTr="00B806A1">
        <w:trPr>
          <w:gridAfter w:val="1"/>
          <w:wAfter w:w="426" w:type="dxa"/>
        </w:trPr>
        <w:tc>
          <w:tcPr>
            <w:tcW w:w="312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8D915F7" w14:textId="77004B9E" w:rsidR="002B1919" w:rsidRDefault="002B1919" w:rsidP="004D152B">
            <w:pPr>
              <w:spacing w:after="0" w:line="240" w:lineRule="auto"/>
              <w:ind w:right="6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6161DBE4" w14:textId="77777777" w:rsidR="0078594F" w:rsidRDefault="0078594F" w:rsidP="004D152B">
            <w:pPr>
              <w:spacing w:after="0" w:line="240" w:lineRule="auto"/>
              <w:ind w:right="6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2C56A2" w14:textId="77777777" w:rsidR="002B1919" w:rsidRDefault="002B1919" w:rsidP="00DF6DBE">
            <w:pPr>
              <w:spacing w:after="0" w:line="240" w:lineRule="auto"/>
              <w:ind w:right="39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F045DA4" w14:textId="77777777" w:rsidR="002B1919" w:rsidRDefault="002B1919" w:rsidP="004D152B">
            <w:pPr>
              <w:spacing w:after="0" w:line="240" w:lineRule="auto"/>
              <w:ind w:left="-600" w:firstLine="4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5893FC8" w14:textId="77777777" w:rsidR="002B1919" w:rsidRDefault="002B1919" w:rsidP="004D152B">
            <w:pPr>
              <w:spacing w:after="0" w:line="240" w:lineRule="auto"/>
              <w:ind w:left="-59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D60C861" w14:textId="77777777" w:rsidR="002B1919" w:rsidRDefault="002B1919" w:rsidP="00DF6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4F3FA4A" w14:textId="77777777" w:rsidR="002B1919" w:rsidRDefault="002B1919" w:rsidP="00DF6D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B1919" w14:paraId="57548361" w14:textId="77777777" w:rsidTr="00B806A1">
        <w:trPr>
          <w:gridAfter w:val="1"/>
          <w:wAfter w:w="426" w:type="dxa"/>
        </w:trPr>
        <w:tc>
          <w:tcPr>
            <w:tcW w:w="312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EE5C37" w14:textId="77777777" w:rsidR="002B1919" w:rsidRDefault="002B1919" w:rsidP="00DF6D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54A54F" w14:textId="77777777" w:rsidR="002B1919" w:rsidRDefault="002B1919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56C74E" w14:textId="77777777" w:rsidR="002B1919" w:rsidRDefault="002B1919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(подпись)</w:t>
            </w:r>
          </w:p>
        </w:tc>
        <w:tc>
          <w:tcPr>
            <w:tcW w:w="70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8BBB4" w14:textId="77777777" w:rsidR="002B1919" w:rsidRDefault="002B1919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B59CFD" w14:textId="77777777" w:rsidR="002B1919" w:rsidRDefault="002B1919" w:rsidP="00DF6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60410889" w14:textId="77777777" w:rsidR="002B1919" w:rsidRDefault="002B1919" w:rsidP="002B1919">
      <w:pPr>
        <w:spacing w:after="160" w:line="259" w:lineRule="auto"/>
      </w:pPr>
    </w:p>
    <w:p w14:paraId="54FD43EC" w14:textId="7A85144D" w:rsidR="00F64D0D" w:rsidRDefault="00F64D0D" w:rsidP="00F64D0D">
      <w:pPr>
        <w:spacing w:after="0" w:line="240" w:lineRule="auto"/>
        <w:ind w:left="-142" w:hanging="709"/>
        <w:jc w:val="both"/>
      </w:pPr>
    </w:p>
    <w:p w14:paraId="1052CE25" w14:textId="77777777" w:rsidR="00195F9B" w:rsidRDefault="00195F9B" w:rsidP="00F64D0D">
      <w:pPr>
        <w:ind w:left="-709"/>
      </w:pPr>
    </w:p>
    <w:sectPr w:rsidR="00195F9B" w:rsidSect="002B1919">
      <w:headerReference w:type="default" r:id="rId7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5DA29" w14:textId="77777777" w:rsidR="002B682C" w:rsidRDefault="002B682C" w:rsidP="00F64D0D">
      <w:pPr>
        <w:spacing w:after="0" w:line="240" w:lineRule="auto"/>
      </w:pPr>
      <w:r>
        <w:separator/>
      </w:r>
    </w:p>
  </w:endnote>
  <w:endnote w:type="continuationSeparator" w:id="0">
    <w:p w14:paraId="1AC83B2A" w14:textId="77777777" w:rsidR="002B682C" w:rsidRDefault="002B682C" w:rsidP="00F6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39329" w14:textId="77777777" w:rsidR="002B682C" w:rsidRDefault="002B682C" w:rsidP="00F64D0D">
      <w:pPr>
        <w:spacing w:after="0" w:line="240" w:lineRule="auto"/>
      </w:pPr>
      <w:r>
        <w:separator/>
      </w:r>
    </w:p>
  </w:footnote>
  <w:footnote w:type="continuationSeparator" w:id="0">
    <w:p w14:paraId="05AAA6A4" w14:textId="77777777" w:rsidR="002B682C" w:rsidRDefault="002B682C" w:rsidP="00F6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880475"/>
      <w:docPartObj>
        <w:docPartGallery w:val="Page Numbers (Top of Page)"/>
        <w:docPartUnique/>
      </w:docPartObj>
    </w:sdtPr>
    <w:sdtEndPr/>
    <w:sdtContent>
      <w:p w14:paraId="142A9676" w14:textId="265C32F9" w:rsidR="00F64D0D" w:rsidRDefault="00F64D0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BA0AF" w14:textId="77777777" w:rsidR="00F64D0D" w:rsidRDefault="00F64D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88"/>
    <w:rsid w:val="00167A59"/>
    <w:rsid w:val="00175C42"/>
    <w:rsid w:val="00195F9B"/>
    <w:rsid w:val="00233FCB"/>
    <w:rsid w:val="002B1919"/>
    <w:rsid w:val="002B682C"/>
    <w:rsid w:val="002F375C"/>
    <w:rsid w:val="003E242F"/>
    <w:rsid w:val="0043545D"/>
    <w:rsid w:val="004D152B"/>
    <w:rsid w:val="0078594F"/>
    <w:rsid w:val="00882232"/>
    <w:rsid w:val="00AF218D"/>
    <w:rsid w:val="00B806A1"/>
    <w:rsid w:val="00BA4A88"/>
    <w:rsid w:val="00C960AB"/>
    <w:rsid w:val="00CE69FF"/>
    <w:rsid w:val="00DE68F9"/>
    <w:rsid w:val="00E47978"/>
    <w:rsid w:val="00F6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8F5E"/>
  <w15:chartTrackingRefBased/>
  <w15:docId w15:val="{2ED2AE73-F939-4CF2-8BDF-916C6BC9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D0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D0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6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D0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22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D6D2-928B-4046-8288-B74EFF5D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16T12:55:00Z</cp:lastPrinted>
  <dcterms:created xsi:type="dcterms:W3CDTF">2023-08-17T11:38:00Z</dcterms:created>
  <dcterms:modified xsi:type="dcterms:W3CDTF">2023-08-17T11:38:00Z</dcterms:modified>
</cp:coreProperties>
</file>